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3" w:rsidRDefault="00A73FF3" w:rsidP="001D7F4F">
      <w:pPr>
        <w:pStyle w:val="BillDots"/>
      </w:pPr>
      <w:r>
        <w:rPr>
          <w:strike/>
        </w:rPr>
        <w:t>Indicates Matter Stricken</w:t>
      </w:r>
    </w:p>
    <w:p w:rsidR="00A73FF3" w:rsidRPr="00A73FF3" w:rsidRDefault="00A73FF3" w:rsidP="001D7F4F">
      <w:pPr>
        <w:pStyle w:val="BillDots"/>
      </w:pPr>
      <w:r>
        <w:rPr>
          <w:u w:val="single"/>
        </w:rPr>
        <w:t>Indicates New Matter</w:t>
      </w:r>
    </w:p>
    <w:p w:rsidR="00A73FF3" w:rsidRDefault="00A73FF3" w:rsidP="001D7F4F">
      <w:pPr>
        <w:pStyle w:val="BillDots"/>
      </w:pPr>
    </w:p>
    <w:p w:rsidR="00A73FF3" w:rsidRDefault="00A73FF3" w:rsidP="001D7F4F">
      <w:pPr>
        <w:pStyle w:val="BillDots"/>
      </w:pPr>
      <w:r>
        <w:t>AMENDED</w:t>
      </w:r>
    </w:p>
    <w:p w:rsidR="00A73FF3" w:rsidRDefault="00A73FF3" w:rsidP="001D7F4F">
      <w:pPr>
        <w:pStyle w:val="BillDots"/>
      </w:pPr>
      <w:r>
        <w:t>April 26, 2011</w:t>
      </w:r>
    </w:p>
    <w:p w:rsidR="00A73FF3" w:rsidRDefault="00A73FF3" w:rsidP="001D7F4F">
      <w:pPr>
        <w:pStyle w:val="BillDots"/>
      </w:pPr>
    </w:p>
    <w:p w:rsidR="00A73FF3" w:rsidRPr="00A73FF3" w:rsidRDefault="00A73FF3" w:rsidP="00A73FF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73FF3" w:rsidRDefault="00A73FF3" w:rsidP="001D7F4F">
      <w:pPr>
        <w:pStyle w:val="BillDots"/>
      </w:pPr>
    </w:p>
    <w:p w:rsidR="00A73FF3" w:rsidRDefault="00A73FF3" w:rsidP="001D7F4F">
      <w:pPr>
        <w:pStyle w:val="BillDots"/>
      </w:pPr>
      <w:r>
        <w:t>Introduced by Reps. Tallon, Cole, Allison, G.R. Smith, Taylor, McCoy, Forrester, Murphy, Hixon and Patrick</w:t>
      </w:r>
    </w:p>
    <w:p w:rsidR="00A73FF3" w:rsidRDefault="00A73FF3" w:rsidP="001D7F4F">
      <w:pPr>
        <w:pStyle w:val="BillDots"/>
      </w:pPr>
    </w:p>
    <w:p w:rsidR="00A73FF3" w:rsidRDefault="00A73FF3" w:rsidP="001D7F4F">
      <w:pPr>
        <w:pStyle w:val="BillDots"/>
      </w:pPr>
      <w:r>
        <w:t>S. Printed 4/26/11--H.</w:t>
      </w:r>
    </w:p>
    <w:p w:rsidR="00A73FF3" w:rsidRDefault="00A73FF3" w:rsidP="001D7F4F">
      <w:pPr>
        <w:pStyle w:val="BillDots"/>
      </w:pPr>
      <w:r>
        <w:t>Read the first time January 11, 2011.</w:t>
      </w:r>
    </w:p>
    <w:p w:rsidR="00A73FF3" w:rsidRPr="00A73FF3" w:rsidRDefault="00A73FF3" w:rsidP="00A73FF3">
      <w:pPr>
        <w:pStyle w:val="BillDots"/>
        <w:jc w:val="center"/>
      </w:pPr>
      <w:r>
        <w:rPr>
          <w:u w:val="single"/>
        </w:rPr>
        <w:t>            </w:t>
      </w:r>
    </w:p>
    <w:p w:rsidR="00A73FF3" w:rsidRDefault="00A73FF3" w:rsidP="001D7F4F">
      <w:pPr>
        <w:pStyle w:val="BillDots"/>
      </w:pP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130, CODE OF LAWS OF SOUTH CAROLINA, 1976, RELATING TO THE DEFINITION OF THE TERM “MOTOR VEHICLE” SO AS TO </w:t>
      </w:r>
      <w:r w:rsidR="001379C8">
        <w:t>IN</w:t>
      </w:r>
      <w:r>
        <w:t>CLUDE “MOPEDS” IN THE TERM</w:t>
      </w:r>
      <w:r w:rsidRPr="00ED216E">
        <w:t>’</w:t>
      </w:r>
      <w:r>
        <w:t>S DEFINITION.</w:t>
      </w:r>
    </w:p>
    <w:p w:rsidR="00A73FF3" w:rsidRDefault="00A73F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1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3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30.</w:t>
      </w:r>
      <w:r w:rsidRPr="00C45C14">
        <w:tab/>
        <w:t>Every vehicle which is self</w:t>
      </w:r>
      <w:r w:rsidRPr="00C45C14">
        <w:noBreakHyphen/>
        <w:t xml:space="preserve">propelled, </w:t>
      </w:r>
      <w:r w:rsidRPr="00C45C14">
        <w:rPr>
          <w:strike/>
        </w:rPr>
        <w:t>except mopeds,</w:t>
      </w:r>
      <w:r w:rsidRPr="00C45C14">
        <w:t xml:space="preserve"> and every vehicle which is propelled by electric power obtained from overhead trolley wires, but not operated upon rails, is a ‘motor vehicle’. 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>SECTION</w:t>
      </w:r>
      <w:r w:rsidRPr="00C45C14">
        <w:tab/>
        <w:t>2.</w:t>
      </w:r>
      <w:r w:rsidRPr="00C45C14">
        <w:tab/>
        <w:t>Section 56</w:t>
      </w:r>
      <w:r w:rsidRPr="00C45C14">
        <w:noBreakHyphen/>
        <w:t>5</w:t>
      </w:r>
      <w:r w:rsidRPr="00C45C14">
        <w:noBreakHyphen/>
        <w:t>140 of the 1976 Code is amended to read: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FF3" w:rsidRPr="00C45C14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5C14">
        <w:tab/>
        <w:t>“Section 56</w:t>
      </w:r>
      <w:r w:rsidRPr="00C45C14">
        <w:noBreakHyphen/>
        <w:t>5</w:t>
      </w:r>
      <w:r w:rsidRPr="00C45C14">
        <w:noBreakHyphen/>
        <w:t>140.</w:t>
      </w:r>
      <w:r w:rsidRPr="00C45C14">
        <w:tab/>
        <w:t xml:space="preserve">Every motor vehicle having no more than two permanent functional wheels in contact with the ground or trailer and having a saddle for the use of the rider, but excluding a tractor </w:t>
      </w:r>
      <w:r w:rsidRPr="00C45C14">
        <w:rPr>
          <w:u w:val="single"/>
        </w:rPr>
        <w:t>or a moped</w:t>
      </w:r>
      <w:r w:rsidRPr="00C45C14">
        <w:t>, is a ‘motorcycle’.</w:t>
      </w:r>
    </w:p>
    <w:p w:rsidR="00A73FF3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A73FF3" w:rsidP="00A73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45C14">
        <w:t>SECTION</w:t>
      </w:r>
      <w:r w:rsidRPr="00C45C14">
        <w:tab/>
        <w:t>3.</w:t>
      </w:r>
      <w:r w:rsidRPr="00C45C14"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D97CA4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B40798-2853-48FD-947B-6F15810D51D1}"/>
    <w:embedBold r:id="rId2" w:fontKey="{2795DFF0-B3D4-44FD-AD3C-0F02A9D857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3DA97EE-10BA-443E-B8CD-2FD4A5DC267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24A67B-22B9-49FB-A915-644E7F1C40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D97CA4">
        <w:rPr>
          <w:noProof/>
        </w:rPr>
        <w:t>1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D97CA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2BC9"/>
    <w:rsid w:val="005F4658"/>
    <w:rsid w:val="00605102"/>
    <w:rsid w:val="006215AA"/>
    <w:rsid w:val="006649F6"/>
    <w:rsid w:val="006913C9"/>
    <w:rsid w:val="0069470D"/>
    <w:rsid w:val="00734F00"/>
    <w:rsid w:val="007A70AE"/>
    <w:rsid w:val="008362E8"/>
    <w:rsid w:val="00871605"/>
    <w:rsid w:val="00874B6C"/>
    <w:rsid w:val="008A1768"/>
    <w:rsid w:val="008C0EB3"/>
    <w:rsid w:val="008F4429"/>
    <w:rsid w:val="008F7A55"/>
    <w:rsid w:val="009244D4"/>
    <w:rsid w:val="0094021A"/>
    <w:rsid w:val="009C6A0B"/>
    <w:rsid w:val="009F0C77"/>
    <w:rsid w:val="009F4DD1"/>
    <w:rsid w:val="00A41684"/>
    <w:rsid w:val="00A64E80"/>
    <w:rsid w:val="00A72BCD"/>
    <w:rsid w:val="00A73FF3"/>
    <w:rsid w:val="00A741D9"/>
    <w:rsid w:val="00A833AB"/>
    <w:rsid w:val="00A9741D"/>
    <w:rsid w:val="00AD4B17"/>
    <w:rsid w:val="00B412D4"/>
    <w:rsid w:val="00B940B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CA4"/>
    <w:rsid w:val="00DF3845"/>
    <w:rsid w:val="00E41911"/>
    <w:rsid w:val="00E87042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0A4-9643-4C83-B005-8289FBC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09</Characters>
  <Application>Microsoft Office Word</Application>
  <DocSecurity>0</DocSecurity>
  <Lines>56</Lines>
  <Paragraphs>21</Paragraphs>
  <ScaleCrop>false</ScaleCrop>
  <Company> 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12-07T13:57:00Z</cp:lastPrinted>
  <dcterms:created xsi:type="dcterms:W3CDTF">2011-04-26T23:08:00Z</dcterms:created>
  <dcterms:modified xsi:type="dcterms:W3CDTF">2011-04-26T23:08:00Z</dcterms:modified>
</cp:coreProperties>
</file>